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人员需求表</w:t>
      </w:r>
    </w:p>
    <w:tbl>
      <w:tblPr>
        <w:tblStyle w:val="8"/>
        <w:tblW w:w="14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8"/>
        <w:gridCol w:w="1418"/>
        <w:gridCol w:w="992"/>
        <w:gridCol w:w="1417"/>
        <w:gridCol w:w="1418"/>
        <w:gridCol w:w="1984"/>
        <w:gridCol w:w="851"/>
        <w:gridCol w:w="5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13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岗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5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其他要求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社区专职工作者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高中及以上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5周岁及以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金华市</w:t>
            </w:r>
          </w:p>
        </w:tc>
        <w:tc>
          <w:tcPr>
            <w:tcW w:w="5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服从安排；具有一定的计算机操作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社区专职工作者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40周岁及以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金华市</w:t>
            </w:r>
          </w:p>
        </w:tc>
        <w:tc>
          <w:tcPr>
            <w:tcW w:w="5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服从安排；具有一定的计算机操作能力。</w:t>
            </w:r>
          </w:p>
        </w:tc>
      </w:tr>
    </w:tbl>
    <w:p>
      <w:pPr>
        <w:rPr>
          <w:rFonts w:ascii="仿宋_GB2312" w:hAnsi="宋体" w:eastAsia="仿宋_GB2312" w:cs="仿宋_GB2312"/>
          <w:kern w:val="0"/>
          <w:sz w:val="22"/>
        </w:rPr>
      </w:pPr>
      <w:r>
        <w:rPr>
          <w:rFonts w:hint="eastAsia" w:ascii="仿宋_GB2312" w:hAnsi="宋体" w:eastAsia="仿宋_GB2312" w:cs="仿宋_GB2312"/>
          <w:kern w:val="0"/>
          <w:sz w:val="22"/>
        </w:rPr>
        <w:t>说明：年龄、经历等要求统一截止为报名日。</w:t>
      </w:r>
    </w:p>
    <w:p>
      <w:pPr>
        <w:widowControl/>
        <w:shd w:val="clear" w:color="auto" w:fill="FFFFFF"/>
        <w:spacing w:before="100" w:after="72" w:line="20" w:lineRule="exact"/>
        <w:jc w:val="left"/>
      </w:pPr>
      <w:bookmarkStart w:id="0" w:name="_GoBack"/>
      <w:bookmarkEnd w:id="0"/>
    </w:p>
    <w:sectPr>
      <w:pgSz w:w="16838" w:h="11906" w:orient="landscape"/>
      <w:pgMar w:top="1644" w:right="1797" w:bottom="164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21001"/>
    <w:rsid w:val="00034D79"/>
    <w:rsid w:val="0004440B"/>
    <w:rsid w:val="000E009D"/>
    <w:rsid w:val="000E5BE8"/>
    <w:rsid w:val="0012071A"/>
    <w:rsid w:val="001507CC"/>
    <w:rsid w:val="0015606E"/>
    <w:rsid w:val="001F3165"/>
    <w:rsid w:val="002465F6"/>
    <w:rsid w:val="00284DFD"/>
    <w:rsid w:val="002920FE"/>
    <w:rsid w:val="00293081"/>
    <w:rsid w:val="002D218A"/>
    <w:rsid w:val="003627A4"/>
    <w:rsid w:val="00372E30"/>
    <w:rsid w:val="003813EC"/>
    <w:rsid w:val="003A4372"/>
    <w:rsid w:val="003B152C"/>
    <w:rsid w:val="003E3389"/>
    <w:rsid w:val="003F348D"/>
    <w:rsid w:val="004517F0"/>
    <w:rsid w:val="004519F0"/>
    <w:rsid w:val="00477676"/>
    <w:rsid w:val="004D10A7"/>
    <w:rsid w:val="00533D83"/>
    <w:rsid w:val="005D2D32"/>
    <w:rsid w:val="005E2BCF"/>
    <w:rsid w:val="00600981"/>
    <w:rsid w:val="00600ED6"/>
    <w:rsid w:val="00607A2F"/>
    <w:rsid w:val="00633A91"/>
    <w:rsid w:val="0065375D"/>
    <w:rsid w:val="00690B59"/>
    <w:rsid w:val="00695F5B"/>
    <w:rsid w:val="006B0BCA"/>
    <w:rsid w:val="006C709B"/>
    <w:rsid w:val="006C7BC8"/>
    <w:rsid w:val="006C7D09"/>
    <w:rsid w:val="006D1B6A"/>
    <w:rsid w:val="00783EB2"/>
    <w:rsid w:val="007D77C0"/>
    <w:rsid w:val="007E7FD4"/>
    <w:rsid w:val="00814412"/>
    <w:rsid w:val="008A4E5B"/>
    <w:rsid w:val="008B78C5"/>
    <w:rsid w:val="00920689"/>
    <w:rsid w:val="00925DC4"/>
    <w:rsid w:val="00927F57"/>
    <w:rsid w:val="00936C8C"/>
    <w:rsid w:val="0096697A"/>
    <w:rsid w:val="009675D3"/>
    <w:rsid w:val="009741BB"/>
    <w:rsid w:val="00994A8A"/>
    <w:rsid w:val="009C759A"/>
    <w:rsid w:val="00A263EF"/>
    <w:rsid w:val="00A501FE"/>
    <w:rsid w:val="00A521EE"/>
    <w:rsid w:val="00A54250"/>
    <w:rsid w:val="00A926F0"/>
    <w:rsid w:val="00AD5BA8"/>
    <w:rsid w:val="00B135EF"/>
    <w:rsid w:val="00B41AB1"/>
    <w:rsid w:val="00B82A09"/>
    <w:rsid w:val="00BA3B50"/>
    <w:rsid w:val="00BA4695"/>
    <w:rsid w:val="00BD3885"/>
    <w:rsid w:val="00C05AB2"/>
    <w:rsid w:val="00C3347E"/>
    <w:rsid w:val="00C455DE"/>
    <w:rsid w:val="00C52146"/>
    <w:rsid w:val="00C57195"/>
    <w:rsid w:val="00C804FE"/>
    <w:rsid w:val="00C84FF6"/>
    <w:rsid w:val="00C85886"/>
    <w:rsid w:val="00C90030"/>
    <w:rsid w:val="00D0320E"/>
    <w:rsid w:val="00DA1AF7"/>
    <w:rsid w:val="00DA29C7"/>
    <w:rsid w:val="00DA2DCE"/>
    <w:rsid w:val="00DC3CEA"/>
    <w:rsid w:val="00DE616D"/>
    <w:rsid w:val="00DF5AF7"/>
    <w:rsid w:val="00E41C46"/>
    <w:rsid w:val="00E64F83"/>
    <w:rsid w:val="00EB1EF9"/>
    <w:rsid w:val="00EE1115"/>
    <w:rsid w:val="00EF66F6"/>
    <w:rsid w:val="00F5455A"/>
    <w:rsid w:val="00F60370"/>
    <w:rsid w:val="00F95987"/>
    <w:rsid w:val="00FA0114"/>
    <w:rsid w:val="00FE6AB9"/>
    <w:rsid w:val="08FD70DB"/>
    <w:rsid w:val="113D3B51"/>
    <w:rsid w:val="1D822F9E"/>
    <w:rsid w:val="1FC41623"/>
    <w:rsid w:val="3BAB4F49"/>
    <w:rsid w:val="471E448C"/>
    <w:rsid w:val="609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7">
    <w:name w:val="Table Paragraph"/>
    <w:basedOn w:val="1"/>
    <w:qFormat/>
    <w:uiPriority w:val="0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日期 Char"/>
    <w:basedOn w:val="9"/>
    <w:link w:val="3"/>
    <w:qFormat/>
    <w:uiPriority w:val="99"/>
    <w:rPr>
      <w:kern w:val="2"/>
      <w:sz w:val="21"/>
      <w:szCs w:val="22"/>
    </w:rPr>
  </w:style>
  <w:style w:type="paragraph" w:customStyle="1" w:styleId="19">
    <w:name w:val="_Style 1"/>
    <w:basedOn w:val="1"/>
    <w:uiPriority w:val="0"/>
    <w:rPr>
      <w:rFonts w:ascii="Tahoma" w:hAnsi="Tahoma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C79EC-7D7B-4169-A3B2-55EEB2B32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295</Words>
  <Characters>1685</Characters>
  <Lines>14</Lines>
  <Paragraphs>3</Paragraphs>
  <TotalTime>475</TotalTime>
  <ScaleCrop>false</ScaleCrop>
  <LinksUpToDate>false</LinksUpToDate>
  <CharactersWithSpaces>197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19-11-07T06:49:00Z</cp:lastPrinted>
  <dcterms:modified xsi:type="dcterms:W3CDTF">2019-11-26T09:32:00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